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1E" w:rsidRDefault="00272F1E" w:rsidP="00272F1E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УТВЕРЖДЕН </w:t>
      </w:r>
    </w:p>
    <w:p w:rsidR="00272F1E" w:rsidRDefault="00272F1E" w:rsidP="00272F1E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приказом </w:t>
      </w:r>
    </w:p>
    <w:p w:rsidR="00272F1E" w:rsidRDefault="00272F1E" w:rsidP="00272F1E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______________</w:t>
      </w:r>
    </w:p>
    <w:p w:rsidR="00272F1E" w:rsidRPr="00272F1E" w:rsidRDefault="00272F1E" w:rsidP="00272F1E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от _____</w:t>
      </w:r>
      <w:r w:rsidR="00891EE2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 xml:space="preserve"> № ____</w:t>
      </w:r>
    </w:p>
    <w:p w:rsidR="00272F1E" w:rsidRDefault="00272F1E" w:rsidP="00272F1E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6CF6" w:rsidRPr="00272F1E" w:rsidRDefault="00196CF6" w:rsidP="00272F1E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2F1E">
        <w:rPr>
          <w:rFonts w:ascii="Times New Roman" w:hAnsi="Times New Roman" w:cs="Times New Roman"/>
          <w:b/>
          <w:sz w:val="28"/>
          <w:szCs w:val="24"/>
        </w:rPr>
        <w:t>Календарный план воспитательной работы</w:t>
      </w:r>
    </w:p>
    <w:p w:rsidR="00196CF6" w:rsidRPr="00272F1E" w:rsidRDefault="00196CF6" w:rsidP="00272F1E">
      <w:pPr>
        <w:pStyle w:val="a3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72F1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МБДОУ № 10 ст. </w:t>
      </w:r>
      <w:proofErr w:type="spellStart"/>
      <w:r w:rsidRPr="00272F1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екенская</w:t>
      </w:r>
      <w:proofErr w:type="spellEnd"/>
      <w:r w:rsidRPr="00272F1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Наурского муниципального района</w:t>
      </w:r>
    </w:p>
    <w:p w:rsidR="00196CF6" w:rsidRPr="00272F1E" w:rsidRDefault="00196CF6" w:rsidP="00272F1E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2F1E">
        <w:rPr>
          <w:rFonts w:ascii="Times New Roman" w:hAnsi="Times New Roman" w:cs="Times New Roman"/>
          <w:b/>
          <w:sz w:val="28"/>
          <w:szCs w:val="24"/>
        </w:rPr>
        <w:t xml:space="preserve"> на 2</w:t>
      </w:r>
      <w:r w:rsidR="00D54E0E" w:rsidRPr="00272F1E">
        <w:rPr>
          <w:rFonts w:ascii="Times New Roman" w:hAnsi="Times New Roman" w:cs="Times New Roman"/>
          <w:b/>
          <w:sz w:val="28"/>
          <w:szCs w:val="24"/>
        </w:rPr>
        <w:t>021 - 2022</w:t>
      </w:r>
      <w:r w:rsidRPr="00272F1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272F1E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196CF6" w:rsidRPr="00272F1E" w:rsidRDefault="00196CF6" w:rsidP="00272F1E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6CF6" w:rsidRPr="00272F1E" w:rsidRDefault="00196CF6" w:rsidP="00272F1E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2F1E" w:rsidRPr="00272F1E" w:rsidRDefault="00196CF6" w:rsidP="00272F1E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 w:rsidRPr="00272F1E">
        <w:rPr>
          <w:rFonts w:ascii="Times New Roman" w:hAnsi="Times New Roman" w:cs="Times New Roman"/>
          <w:sz w:val="28"/>
          <w:szCs w:val="24"/>
        </w:rPr>
        <w:t xml:space="preserve">Календарный план воспитательной работы </w:t>
      </w:r>
      <w:r w:rsidRPr="00272F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БДОУ № 10 ст.</w:t>
      </w:r>
      <w:r w:rsidR="00272F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272F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кенская</w:t>
      </w:r>
      <w:proofErr w:type="spellEnd"/>
      <w:r w:rsidRPr="00272F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урского муниципального района </w:t>
      </w:r>
      <w:r w:rsidRPr="00272F1E">
        <w:rPr>
          <w:rFonts w:ascii="Times New Roman" w:hAnsi="Times New Roman" w:cs="Times New Roman"/>
          <w:sz w:val="28"/>
          <w:szCs w:val="24"/>
        </w:rPr>
        <w:t>составлен с целью</w:t>
      </w:r>
      <w:r w:rsidR="00272F1E">
        <w:rPr>
          <w:rFonts w:ascii="Times New Roman" w:hAnsi="Times New Roman" w:cs="Times New Roman"/>
          <w:sz w:val="28"/>
          <w:szCs w:val="24"/>
        </w:rPr>
        <w:t xml:space="preserve"> </w:t>
      </w:r>
      <w:r w:rsidRPr="00272F1E">
        <w:rPr>
          <w:rFonts w:ascii="Times New Roman" w:hAnsi="Times New Roman" w:cs="Times New Roman"/>
          <w:sz w:val="28"/>
          <w:szCs w:val="24"/>
        </w:rPr>
        <w:t>конкретизации форм и видов воспитательных мероприятий, проводимых работниками в</w:t>
      </w:r>
      <w:r w:rsidR="00272F1E">
        <w:rPr>
          <w:rFonts w:ascii="Times New Roman" w:hAnsi="Times New Roman" w:cs="Times New Roman"/>
          <w:sz w:val="28"/>
          <w:szCs w:val="24"/>
        </w:rPr>
        <w:t xml:space="preserve"> </w:t>
      </w:r>
      <w:r w:rsidRPr="00272F1E">
        <w:rPr>
          <w:rFonts w:ascii="Times New Roman" w:hAnsi="Times New Roman" w:cs="Times New Roman"/>
          <w:sz w:val="28"/>
          <w:szCs w:val="24"/>
        </w:rPr>
        <w:t>20</w:t>
      </w:r>
      <w:r w:rsidR="00D54E0E" w:rsidRPr="00272F1E">
        <w:rPr>
          <w:rFonts w:ascii="Times New Roman" w:hAnsi="Times New Roman" w:cs="Times New Roman"/>
          <w:sz w:val="28"/>
          <w:szCs w:val="24"/>
        </w:rPr>
        <w:t xml:space="preserve">21 – 2022 </w:t>
      </w:r>
      <w:proofErr w:type="spellStart"/>
      <w:r w:rsidRPr="00272F1E">
        <w:rPr>
          <w:rFonts w:ascii="Times New Roman" w:hAnsi="Times New Roman" w:cs="Times New Roman"/>
          <w:sz w:val="28"/>
          <w:szCs w:val="24"/>
        </w:rPr>
        <w:t>уч</w:t>
      </w:r>
      <w:proofErr w:type="gramStart"/>
      <w:r w:rsidR="00272F1E">
        <w:rPr>
          <w:rFonts w:ascii="Times New Roman" w:hAnsi="Times New Roman" w:cs="Times New Roman"/>
          <w:sz w:val="28"/>
          <w:szCs w:val="24"/>
        </w:rPr>
        <w:t>.</w:t>
      </w:r>
      <w:r w:rsidRPr="00272F1E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272F1E">
        <w:rPr>
          <w:rFonts w:ascii="Times New Roman" w:hAnsi="Times New Roman" w:cs="Times New Roman"/>
          <w:sz w:val="28"/>
          <w:szCs w:val="24"/>
        </w:rPr>
        <w:t>оду</w:t>
      </w:r>
      <w:proofErr w:type="spellEnd"/>
      <w:r w:rsidRPr="00272F1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96CF6" w:rsidRPr="00272F1E" w:rsidRDefault="00196CF6" w:rsidP="00272F1E">
      <w:pPr>
        <w:pStyle w:val="a3"/>
        <w:ind w:left="142"/>
        <w:rPr>
          <w:rFonts w:ascii="Times New Roman" w:hAnsi="Times New Roman" w:cs="Times New Roman"/>
          <w:sz w:val="28"/>
          <w:szCs w:val="24"/>
        </w:rPr>
      </w:pPr>
      <w:r w:rsidRPr="00272F1E">
        <w:rPr>
          <w:rFonts w:ascii="Times New Roman" w:hAnsi="Times New Roman" w:cs="Times New Roman"/>
          <w:sz w:val="28"/>
          <w:szCs w:val="24"/>
        </w:rPr>
        <w:t xml:space="preserve">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</w:t>
      </w:r>
      <w:r w:rsidRPr="00272F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БДОУ № 10 ст. </w:t>
      </w:r>
      <w:proofErr w:type="spellStart"/>
      <w:r w:rsidRPr="00272F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кенская</w:t>
      </w:r>
      <w:proofErr w:type="spellEnd"/>
      <w:r w:rsidRPr="00272F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урского муниципального района.</w:t>
      </w:r>
    </w:p>
    <w:p w:rsidR="00196CF6" w:rsidRDefault="00196CF6" w:rsidP="00196CF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Layout w:type="fixed"/>
        <w:tblLook w:val="04A0"/>
      </w:tblPr>
      <w:tblGrid>
        <w:gridCol w:w="2978"/>
        <w:gridCol w:w="2410"/>
        <w:gridCol w:w="2693"/>
        <w:gridCol w:w="2551"/>
      </w:tblGrid>
      <w:tr w:rsidR="00196CF6" w:rsidTr="00272F1E">
        <w:tc>
          <w:tcPr>
            <w:tcW w:w="2978" w:type="dxa"/>
          </w:tcPr>
          <w:p w:rsidR="00196CF6" w:rsidRPr="0071787E" w:rsidRDefault="00196CF6" w:rsidP="00D575E4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196CF6" w:rsidRPr="0071787E" w:rsidRDefault="00196CF6" w:rsidP="00D575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96CF6" w:rsidRPr="0071787E" w:rsidRDefault="00196CF6" w:rsidP="00D575E4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196CF6" w:rsidRPr="0071787E" w:rsidRDefault="00196CF6" w:rsidP="00D575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6CF6" w:rsidRPr="0071787E" w:rsidRDefault="00196CF6" w:rsidP="00D575E4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196CF6" w:rsidRPr="0071787E" w:rsidRDefault="00196CF6" w:rsidP="00D575E4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196CF6" w:rsidRPr="0071787E" w:rsidRDefault="00196CF6" w:rsidP="00D575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6CF6" w:rsidRPr="0071787E" w:rsidRDefault="00196CF6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96CF6" w:rsidRPr="0071787E" w:rsidRDefault="00196CF6" w:rsidP="00D575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CF6" w:rsidTr="00272F1E">
        <w:tc>
          <w:tcPr>
            <w:tcW w:w="10632" w:type="dxa"/>
            <w:gridSpan w:val="4"/>
          </w:tcPr>
          <w:p w:rsidR="00196CF6" w:rsidRPr="00A210A5" w:rsidRDefault="00196CF6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детского сада</w:t>
            </w:r>
          </w:p>
        </w:tc>
      </w:tr>
      <w:tr w:rsidR="00196CF6" w:rsidTr="00272F1E">
        <w:tc>
          <w:tcPr>
            <w:tcW w:w="2978" w:type="dxa"/>
          </w:tcPr>
          <w:p w:rsidR="00196CF6" w:rsidRPr="00A77EA7" w:rsidRDefault="007F107D" w:rsidP="007F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</w:tc>
        <w:tc>
          <w:tcPr>
            <w:tcW w:w="2410" w:type="dxa"/>
          </w:tcPr>
          <w:p w:rsidR="00196CF6" w:rsidRPr="00A77EA7" w:rsidRDefault="007F107D" w:rsidP="00CD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A77EA7" w:rsidRPr="00A77EA7" w:rsidRDefault="007F107D" w:rsidP="00A7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</w:tc>
        <w:tc>
          <w:tcPr>
            <w:tcW w:w="2551" w:type="dxa"/>
          </w:tcPr>
          <w:p w:rsidR="007F107D" w:rsidRDefault="007F107D" w:rsidP="00A7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6CF6" w:rsidRPr="00A77EA7" w:rsidRDefault="007F107D" w:rsidP="00A7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F107D" w:rsidTr="00272F1E">
        <w:tc>
          <w:tcPr>
            <w:tcW w:w="2978" w:type="dxa"/>
          </w:tcPr>
          <w:p w:rsidR="007F107D" w:rsidRPr="00A77EA7" w:rsidRDefault="007F107D" w:rsidP="00491C2A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Воспитателя </w:t>
            </w:r>
          </w:p>
        </w:tc>
        <w:tc>
          <w:tcPr>
            <w:tcW w:w="2410" w:type="dxa"/>
          </w:tcPr>
          <w:p w:rsidR="007F107D" w:rsidRPr="00A77EA7" w:rsidRDefault="007F107D" w:rsidP="00491C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A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693" w:type="dxa"/>
          </w:tcPr>
          <w:p w:rsidR="007F107D" w:rsidRPr="00A77EA7" w:rsidRDefault="007F107D" w:rsidP="00491C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2551" w:type="dxa"/>
          </w:tcPr>
          <w:p w:rsidR="007F107D" w:rsidRPr="00A77EA7" w:rsidRDefault="007F107D" w:rsidP="00491C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A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F107D" w:rsidTr="00272F1E">
        <w:tc>
          <w:tcPr>
            <w:tcW w:w="2978" w:type="dxa"/>
          </w:tcPr>
          <w:p w:rsidR="007F107D" w:rsidRDefault="007F107D" w:rsidP="00491C2A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яя ярмарка </w:t>
            </w:r>
          </w:p>
        </w:tc>
        <w:tc>
          <w:tcPr>
            <w:tcW w:w="2410" w:type="dxa"/>
          </w:tcPr>
          <w:p w:rsidR="007F107D" w:rsidRDefault="007F107D" w:rsidP="00491C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  <w:vAlign w:val="center"/>
          </w:tcPr>
          <w:p w:rsidR="007F107D" w:rsidRDefault="007F107D" w:rsidP="00491C2A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7F107D" w:rsidRPr="00CD2753" w:rsidRDefault="007F107D" w:rsidP="00491C2A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551" w:type="dxa"/>
          </w:tcPr>
          <w:p w:rsidR="007F107D" w:rsidRDefault="007F107D" w:rsidP="00491C2A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ОУ </w:t>
            </w:r>
          </w:p>
          <w:p w:rsidR="007F107D" w:rsidRPr="00A77EA7" w:rsidRDefault="007F107D" w:rsidP="00491C2A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 </w:t>
            </w:r>
          </w:p>
        </w:tc>
      </w:tr>
      <w:tr w:rsidR="007F107D" w:rsidRPr="00CD2753" w:rsidTr="00272F1E">
        <w:tc>
          <w:tcPr>
            <w:tcW w:w="2978" w:type="dxa"/>
          </w:tcPr>
          <w:p w:rsidR="007F107D" w:rsidRPr="00CD2753" w:rsidRDefault="007F107D" w:rsidP="000223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410" w:type="dxa"/>
          </w:tcPr>
          <w:p w:rsidR="007F107D" w:rsidRPr="00CD2753" w:rsidRDefault="007F107D" w:rsidP="000223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7F107D" w:rsidRPr="00CD2753" w:rsidRDefault="007F107D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7F107D" w:rsidRDefault="007F107D" w:rsidP="007F107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, </w:t>
            </w:r>
          </w:p>
          <w:p w:rsidR="007F107D" w:rsidRDefault="007F107D" w:rsidP="007F107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,</w:t>
            </w:r>
          </w:p>
          <w:p w:rsidR="007F107D" w:rsidRDefault="007F107D" w:rsidP="007F107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F107D" w:rsidRPr="00CD2753" w:rsidRDefault="007F107D" w:rsidP="007F1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F107D" w:rsidRPr="00CD2753" w:rsidTr="00272F1E">
        <w:tc>
          <w:tcPr>
            <w:tcW w:w="2978" w:type="dxa"/>
          </w:tcPr>
          <w:p w:rsidR="007F107D" w:rsidRPr="00CD2753" w:rsidRDefault="007F107D" w:rsidP="007F1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 из снега </w:t>
            </w:r>
          </w:p>
        </w:tc>
        <w:tc>
          <w:tcPr>
            <w:tcW w:w="2410" w:type="dxa"/>
          </w:tcPr>
          <w:p w:rsidR="007F107D" w:rsidRPr="00CD2753" w:rsidRDefault="007F107D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7F107D" w:rsidRPr="00CD2753" w:rsidRDefault="007F107D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</w:tcPr>
          <w:p w:rsidR="007F107D" w:rsidRPr="00CD2753" w:rsidRDefault="007F107D" w:rsidP="00D575E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8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  <w:p w:rsidR="00EE4851" w:rsidRPr="00CD2753" w:rsidRDefault="00EE4851" w:rsidP="008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4851" w:rsidRPr="00CD2753" w:rsidRDefault="00EE4851" w:rsidP="00EE4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руппа  </w:t>
            </w:r>
          </w:p>
        </w:tc>
        <w:tc>
          <w:tcPr>
            <w:tcW w:w="2693" w:type="dxa"/>
          </w:tcPr>
          <w:p w:rsidR="00EE4851" w:rsidRPr="00CD2753" w:rsidRDefault="00EE4851" w:rsidP="008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EE4851" w:rsidRDefault="00EE4851" w:rsidP="00884BB3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,</w:t>
            </w:r>
          </w:p>
          <w:p w:rsidR="00EE4851" w:rsidRDefault="00EE4851" w:rsidP="00884BB3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,</w:t>
            </w:r>
          </w:p>
          <w:p w:rsidR="00EE4851" w:rsidRDefault="00EE4851" w:rsidP="00884BB3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851" w:rsidRPr="00CD2753" w:rsidRDefault="00EE4851" w:rsidP="00884BB3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EE485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2410" w:type="dxa"/>
          </w:tcPr>
          <w:p w:rsidR="00EE4851" w:rsidRPr="00CD2753" w:rsidRDefault="00EE4851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EE4851" w:rsidRPr="00CD2753" w:rsidRDefault="00EE4851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</w:tcPr>
          <w:p w:rsidR="00EE4851" w:rsidRDefault="00EE4851" w:rsidP="00D575E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</w:p>
          <w:p w:rsidR="00EE4851" w:rsidRPr="00CD2753" w:rsidRDefault="00EE4851" w:rsidP="00D575E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BC75C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410" w:type="dxa"/>
          </w:tcPr>
          <w:p w:rsidR="00EE4851" w:rsidRPr="00CD2753" w:rsidRDefault="00EE4851" w:rsidP="00BC75C2">
            <w:pPr>
              <w:pStyle w:val="a3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EE4851" w:rsidRPr="00CD2753" w:rsidRDefault="00EE4851" w:rsidP="00BC7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2551" w:type="dxa"/>
          </w:tcPr>
          <w:p w:rsidR="00EE4851" w:rsidRDefault="00EE4851" w:rsidP="00EE485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EE4851" w:rsidRPr="00CD2753" w:rsidRDefault="00EE4851" w:rsidP="00EE485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D575E4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бал  </w:t>
            </w:r>
          </w:p>
        </w:tc>
        <w:tc>
          <w:tcPr>
            <w:tcW w:w="2410" w:type="dxa"/>
          </w:tcPr>
          <w:p w:rsidR="00EE4851" w:rsidRPr="00CD2753" w:rsidRDefault="00EE4851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ошко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 </w:t>
            </w:r>
          </w:p>
        </w:tc>
        <w:tc>
          <w:tcPr>
            <w:tcW w:w="2693" w:type="dxa"/>
          </w:tcPr>
          <w:p w:rsidR="00EE4851" w:rsidRPr="00CD2753" w:rsidRDefault="00EE4851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1" w:type="dxa"/>
          </w:tcPr>
          <w:p w:rsidR="00EE4851" w:rsidRDefault="00EE4851" w:rsidP="00EE485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, </w:t>
            </w:r>
          </w:p>
          <w:p w:rsidR="00EE4851" w:rsidRDefault="00EE4851" w:rsidP="00EE485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,</w:t>
            </w:r>
          </w:p>
          <w:p w:rsidR="00EE4851" w:rsidRDefault="00EE4851" w:rsidP="00EE485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E4851" w:rsidRPr="00CD2753" w:rsidRDefault="00EE4851" w:rsidP="00EE485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BC75C2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а здравствуют дети на всей планете»</w:t>
            </w:r>
          </w:p>
          <w:p w:rsidR="00EE4851" w:rsidRPr="00CD2753" w:rsidRDefault="00EE4851" w:rsidP="00BC75C2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4851" w:rsidRPr="00CD2753" w:rsidRDefault="00EE4851" w:rsidP="00BC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  <w:p w:rsidR="00EE4851" w:rsidRPr="00CD2753" w:rsidRDefault="00EE4851" w:rsidP="00BC75C2">
            <w:pPr>
              <w:pStyle w:val="a3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E4851" w:rsidRPr="00CD2753" w:rsidRDefault="00EE4851" w:rsidP="00BC7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551" w:type="dxa"/>
          </w:tcPr>
          <w:p w:rsidR="00EE4851" w:rsidRPr="00CD2753" w:rsidRDefault="00EE4851" w:rsidP="00BC75C2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EE4851" w:rsidRPr="00CD2753" w:rsidRDefault="00EE4851" w:rsidP="00BC75C2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</w:p>
          <w:p w:rsidR="00EE4851" w:rsidRPr="00CD2753" w:rsidRDefault="00EE4851" w:rsidP="00BC75C2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BC75C2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До свидания, лето,</w:t>
            </w:r>
          </w:p>
          <w:p w:rsidR="00EE4851" w:rsidRPr="00CD2753" w:rsidRDefault="00EE4851" w:rsidP="00BC75C2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2410" w:type="dxa"/>
          </w:tcPr>
          <w:p w:rsidR="00EE4851" w:rsidRPr="00CD2753" w:rsidRDefault="00EE4851" w:rsidP="00BC75C2">
            <w:pPr>
              <w:pStyle w:val="a3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EE4851" w:rsidRPr="00CD2753" w:rsidRDefault="00EE4851" w:rsidP="00BC7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E4851" w:rsidRPr="00CD2753" w:rsidRDefault="00EE4851" w:rsidP="00BC75C2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EE4851" w:rsidRPr="00CD2753" w:rsidRDefault="00EE4851" w:rsidP="00BC75C2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</w:p>
        </w:tc>
      </w:tr>
      <w:tr w:rsidR="00EE4851" w:rsidRPr="00CD2753" w:rsidTr="00272F1E">
        <w:tc>
          <w:tcPr>
            <w:tcW w:w="10632" w:type="dxa"/>
            <w:gridSpan w:val="4"/>
          </w:tcPr>
          <w:p w:rsidR="00EE4851" w:rsidRPr="00CD2753" w:rsidRDefault="00EE4851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D275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</w:t>
            </w:r>
          </w:p>
        </w:tc>
      </w:tr>
      <w:tr w:rsidR="00272F1E" w:rsidRPr="00CD2753" w:rsidTr="00272F1E">
        <w:tc>
          <w:tcPr>
            <w:tcW w:w="2978" w:type="dxa"/>
          </w:tcPr>
          <w:p w:rsidR="00272F1E" w:rsidRPr="00CD2753" w:rsidRDefault="00272F1E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о Дню Рождения Президента ЧР</w:t>
            </w:r>
          </w:p>
        </w:tc>
        <w:tc>
          <w:tcPr>
            <w:tcW w:w="2410" w:type="dxa"/>
          </w:tcPr>
          <w:p w:rsidR="00272F1E" w:rsidRDefault="00272F1E" w:rsidP="00272F1E">
            <w:pPr>
              <w:jc w:val="center"/>
            </w:pPr>
            <w:r w:rsidRPr="005C0B0E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2693" w:type="dxa"/>
          </w:tcPr>
          <w:p w:rsidR="00272F1E" w:rsidRPr="00A77EA7" w:rsidRDefault="00272F1E" w:rsidP="00BC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551" w:type="dxa"/>
          </w:tcPr>
          <w:p w:rsidR="00272F1E" w:rsidRPr="00A77EA7" w:rsidRDefault="00272F1E" w:rsidP="00BC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A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272F1E" w:rsidRPr="00A77EA7" w:rsidRDefault="00272F1E" w:rsidP="00BC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A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72F1E" w:rsidRPr="00CD2753" w:rsidTr="00272F1E">
        <w:tc>
          <w:tcPr>
            <w:tcW w:w="2978" w:type="dxa"/>
          </w:tcPr>
          <w:p w:rsidR="00272F1E" w:rsidRPr="00A77EA7" w:rsidRDefault="00272F1E" w:rsidP="0040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A7">
              <w:rPr>
                <w:rFonts w:ascii="Times New Roman" w:hAnsi="Times New Roman" w:cs="Times New Roman"/>
                <w:sz w:val="28"/>
                <w:szCs w:val="28"/>
              </w:rPr>
              <w:t>День чеченской женщины</w:t>
            </w:r>
          </w:p>
        </w:tc>
        <w:tc>
          <w:tcPr>
            <w:tcW w:w="2410" w:type="dxa"/>
          </w:tcPr>
          <w:p w:rsidR="00272F1E" w:rsidRDefault="00272F1E" w:rsidP="00272F1E">
            <w:pPr>
              <w:jc w:val="center"/>
            </w:pPr>
            <w:r w:rsidRPr="005C0B0E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2693" w:type="dxa"/>
          </w:tcPr>
          <w:p w:rsidR="00272F1E" w:rsidRDefault="00272F1E" w:rsidP="0040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2F1E" w:rsidRPr="00A77EA7" w:rsidRDefault="00272F1E" w:rsidP="0040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551" w:type="dxa"/>
          </w:tcPr>
          <w:p w:rsidR="00272F1E" w:rsidRPr="00A77EA7" w:rsidRDefault="00272F1E" w:rsidP="0040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A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272F1E" w:rsidRPr="00A77EA7" w:rsidRDefault="00272F1E" w:rsidP="0040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A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72F1E" w:rsidRPr="00CD2753" w:rsidTr="00272F1E">
        <w:tc>
          <w:tcPr>
            <w:tcW w:w="2978" w:type="dxa"/>
          </w:tcPr>
          <w:p w:rsidR="00272F1E" w:rsidRPr="00CD2753" w:rsidRDefault="00272F1E" w:rsidP="004E6255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Бал </w:t>
            </w:r>
          </w:p>
          <w:p w:rsidR="00272F1E" w:rsidRPr="00CD2753" w:rsidRDefault="00272F1E" w:rsidP="004E6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F1E" w:rsidRDefault="00272F1E" w:rsidP="00272F1E">
            <w:pPr>
              <w:jc w:val="center"/>
            </w:pPr>
            <w:r w:rsidRPr="005C0B0E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2693" w:type="dxa"/>
            <w:vAlign w:val="center"/>
          </w:tcPr>
          <w:p w:rsidR="00272F1E" w:rsidRPr="00CD2753" w:rsidRDefault="00272F1E" w:rsidP="004E6255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  <w:p w:rsidR="00272F1E" w:rsidRPr="00CD2753" w:rsidRDefault="00272F1E" w:rsidP="004E625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551" w:type="dxa"/>
          </w:tcPr>
          <w:p w:rsidR="00272F1E" w:rsidRDefault="00272F1E" w:rsidP="004E625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F1E" w:rsidRPr="00CD2753" w:rsidRDefault="00272F1E" w:rsidP="004E625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0B3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2410" w:type="dxa"/>
          </w:tcPr>
          <w:p w:rsidR="00EE4851" w:rsidRPr="00CD2753" w:rsidRDefault="00EE4851" w:rsidP="000B3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  <w:p w:rsidR="00EE4851" w:rsidRPr="00CD2753" w:rsidRDefault="00EE4851" w:rsidP="000B3483">
            <w:pPr>
              <w:pStyle w:val="a3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E4851" w:rsidRPr="00CD2753" w:rsidRDefault="00EE4851" w:rsidP="004E6255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EE4851" w:rsidRPr="00CD2753" w:rsidRDefault="00EE4851" w:rsidP="007F107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EE4851" w:rsidRPr="00CD2753" w:rsidRDefault="00EE4851" w:rsidP="007F107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0B3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храм Рождества Христова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рская </w:t>
            </w:r>
          </w:p>
        </w:tc>
        <w:tc>
          <w:tcPr>
            <w:tcW w:w="2410" w:type="dxa"/>
          </w:tcPr>
          <w:p w:rsidR="00EE4851" w:rsidRDefault="00EE4851" w:rsidP="000B3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ошкольный возраст </w:t>
            </w:r>
          </w:p>
        </w:tc>
        <w:tc>
          <w:tcPr>
            <w:tcW w:w="2693" w:type="dxa"/>
            <w:vAlign w:val="center"/>
          </w:tcPr>
          <w:p w:rsidR="00EE4851" w:rsidRDefault="00EE4851" w:rsidP="004E6255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</w:tcPr>
          <w:p w:rsidR="00EE4851" w:rsidRDefault="00EE4851" w:rsidP="007F107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  <w:p w:rsidR="00EE4851" w:rsidRDefault="00EE4851" w:rsidP="007F107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EE4851" w:rsidRPr="00CD2753" w:rsidRDefault="00EE4851" w:rsidP="007F107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272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совместно с родителями «Родная природа»</w:t>
            </w:r>
          </w:p>
        </w:tc>
        <w:tc>
          <w:tcPr>
            <w:tcW w:w="2410" w:type="dxa"/>
          </w:tcPr>
          <w:p w:rsidR="00EE4851" w:rsidRPr="00CD2753" w:rsidRDefault="00EE4851" w:rsidP="00D5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EE4851" w:rsidRPr="00CD2753" w:rsidRDefault="00EE4851" w:rsidP="00D5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</w:tcPr>
          <w:p w:rsidR="00EE4851" w:rsidRPr="00CD2753" w:rsidRDefault="00EE4851" w:rsidP="00D575E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Default="00EE4851" w:rsidP="00272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зный в мечеть «Сердце Чечни»</w:t>
            </w:r>
          </w:p>
        </w:tc>
        <w:tc>
          <w:tcPr>
            <w:tcW w:w="2410" w:type="dxa"/>
          </w:tcPr>
          <w:p w:rsidR="00EE4851" w:rsidRDefault="00EE4851" w:rsidP="00D5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ошкольный возраст </w:t>
            </w:r>
          </w:p>
        </w:tc>
        <w:tc>
          <w:tcPr>
            <w:tcW w:w="2693" w:type="dxa"/>
          </w:tcPr>
          <w:p w:rsidR="00EE4851" w:rsidRDefault="00EE4851" w:rsidP="00D5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</w:tcPr>
          <w:p w:rsidR="00EE4851" w:rsidRDefault="00EE4851" w:rsidP="00D575E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, </w:t>
            </w:r>
          </w:p>
          <w:p w:rsidR="00EE4851" w:rsidRDefault="00EE4851" w:rsidP="00D575E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. по УВР, </w:t>
            </w:r>
          </w:p>
          <w:p w:rsidR="00EE4851" w:rsidRDefault="00EE4851" w:rsidP="00D575E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Default="00EE4851" w:rsidP="00272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еченского  языка</w:t>
            </w:r>
          </w:p>
        </w:tc>
        <w:tc>
          <w:tcPr>
            <w:tcW w:w="2410" w:type="dxa"/>
          </w:tcPr>
          <w:p w:rsidR="00EE4851" w:rsidRDefault="00EE4851" w:rsidP="00D5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EE4851" w:rsidRDefault="00EE4851" w:rsidP="00D5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</w:tcPr>
          <w:p w:rsidR="00EE4851" w:rsidRDefault="00EE4851" w:rsidP="00D575E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272F1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410" w:type="dxa"/>
          </w:tcPr>
          <w:p w:rsidR="00EE4851" w:rsidRPr="00CD2753" w:rsidRDefault="00EE4851" w:rsidP="00BC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  <w:p w:rsidR="00EE4851" w:rsidRPr="00CD2753" w:rsidRDefault="00EE4851" w:rsidP="00BC75C2">
            <w:pPr>
              <w:pStyle w:val="a3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E4851" w:rsidRPr="00CD2753" w:rsidRDefault="00EE4851" w:rsidP="00BC7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E4851" w:rsidRDefault="00EE4851" w:rsidP="00BC75C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EE4851" w:rsidRPr="00CD2753" w:rsidRDefault="00EE4851" w:rsidP="00BC75C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272F1E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2410" w:type="dxa"/>
          </w:tcPr>
          <w:p w:rsidR="00EE4851" w:rsidRPr="00CD2753" w:rsidRDefault="00EE4851" w:rsidP="0066677F">
            <w:pPr>
              <w:pStyle w:val="a3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EE4851" w:rsidRPr="00CD2753" w:rsidRDefault="00EE4851" w:rsidP="006667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2551" w:type="dxa"/>
          </w:tcPr>
          <w:p w:rsidR="00EE4851" w:rsidRPr="00CD2753" w:rsidRDefault="00EE4851" w:rsidP="0066677F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4851" w:rsidRPr="00CD2753" w:rsidTr="00272F1E">
        <w:tc>
          <w:tcPr>
            <w:tcW w:w="2978" w:type="dxa"/>
          </w:tcPr>
          <w:p w:rsidR="00EE4851" w:rsidRPr="00CD2753" w:rsidRDefault="00EE4851" w:rsidP="00272F1E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го Президента ЧР</w:t>
            </w:r>
          </w:p>
        </w:tc>
        <w:tc>
          <w:tcPr>
            <w:tcW w:w="2410" w:type="dxa"/>
          </w:tcPr>
          <w:p w:rsidR="00EE4851" w:rsidRPr="00CD2753" w:rsidRDefault="00EE4851" w:rsidP="00E07F29">
            <w:pPr>
              <w:pStyle w:val="a3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EE4851" w:rsidRPr="00CD2753" w:rsidRDefault="00EE4851" w:rsidP="00E07F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августа </w:t>
            </w:r>
          </w:p>
        </w:tc>
        <w:tc>
          <w:tcPr>
            <w:tcW w:w="2551" w:type="dxa"/>
          </w:tcPr>
          <w:p w:rsidR="00EE4851" w:rsidRDefault="00272F1E" w:rsidP="00E07F29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</w:p>
          <w:p w:rsidR="00272F1E" w:rsidRPr="00CD2753" w:rsidRDefault="00272F1E" w:rsidP="00E07F29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4851" w:rsidRPr="00CD2753" w:rsidTr="00272F1E">
        <w:tc>
          <w:tcPr>
            <w:tcW w:w="10632" w:type="dxa"/>
            <w:gridSpan w:val="4"/>
          </w:tcPr>
          <w:p w:rsidR="00EE4851" w:rsidRPr="00CD2753" w:rsidRDefault="00EE4851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272F1E" w:rsidRPr="00CD2753" w:rsidTr="00272F1E">
        <w:tc>
          <w:tcPr>
            <w:tcW w:w="2978" w:type="dxa"/>
          </w:tcPr>
          <w:p w:rsidR="00272F1E" w:rsidRPr="00CD2753" w:rsidRDefault="00DC3807" w:rsidP="004A448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«ДОУ – территория толерантности». </w:t>
            </w:r>
          </w:p>
        </w:tc>
        <w:tc>
          <w:tcPr>
            <w:tcW w:w="2410" w:type="dxa"/>
          </w:tcPr>
          <w:p w:rsidR="00272F1E" w:rsidRPr="00CD2753" w:rsidRDefault="00272F1E" w:rsidP="004A4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272F1E" w:rsidRPr="00CD2753" w:rsidRDefault="00272F1E" w:rsidP="004A4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</w:tcPr>
          <w:p w:rsidR="00272F1E" w:rsidRPr="00CD2753" w:rsidRDefault="00DC3807" w:rsidP="00272F1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.по УВР </w:t>
            </w:r>
          </w:p>
        </w:tc>
      </w:tr>
      <w:tr w:rsidR="00272F1E" w:rsidRPr="00CD2753" w:rsidTr="00272F1E">
        <w:tc>
          <w:tcPr>
            <w:tcW w:w="2978" w:type="dxa"/>
          </w:tcPr>
          <w:p w:rsidR="00272F1E" w:rsidRPr="00CD2753" w:rsidRDefault="00272F1E" w:rsidP="009903E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Мастерская с родителями</w:t>
            </w:r>
          </w:p>
          <w:p w:rsidR="00272F1E" w:rsidRPr="00CD2753" w:rsidRDefault="00272F1E" w:rsidP="009903E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ие забавы» (из</w:t>
            </w:r>
            <w:proofErr w:type="gramEnd"/>
          </w:p>
          <w:p w:rsidR="00272F1E" w:rsidRPr="00CD2753" w:rsidRDefault="00272F1E" w:rsidP="009903E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природного материала)</w:t>
            </w:r>
          </w:p>
        </w:tc>
        <w:tc>
          <w:tcPr>
            <w:tcW w:w="2410" w:type="dxa"/>
          </w:tcPr>
          <w:p w:rsidR="00272F1E" w:rsidRDefault="00272F1E" w:rsidP="009903EB">
            <w:pPr>
              <w:jc w:val="center"/>
            </w:pPr>
            <w:r w:rsidRPr="001F5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693" w:type="dxa"/>
          </w:tcPr>
          <w:p w:rsidR="00272F1E" w:rsidRPr="00CD2753" w:rsidRDefault="00272F1E" w:rsidP="00990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272F1E" w:rsidRDefault="00272F1E" w:rsidP="009903E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272F1E" w:rsidRPr="00CD2753" w:rsidRDefault="00272F1E" w:rsidP="009903E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72F1E" w:rsidRPr="00CD2753" w:rsidRDefault="00272F1E" w:rsidP="009903EB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1E" w:rsidRPr="00CD2753" w:rsidTr="00272F1E">
        <w:tc>
          <w:tcPr>
            <w:tcW w:w="2978" w:type="dxa"/>
          </w:tcPr>
          <w:p w:rsidR="00272F1E" w:rsidRPr="00CD2753" w:rsidRDefault="00272F1E" w:rsidP="00CD275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й конкурс</w:t>
            </w:r>
          </w:p>
          <w:p w:rsidR="00272F1E" w:rsidRPr="00CD2753" w:rsidRDefault="00272F1E" w:rsidP="00CD275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«Новый год наступает, и новые игрушки каждой семье выбирает»</w:t>
            </w:r>
          </w:p>
        </w:tc>
        <w:tc>
          <w:tcPr>
            <w:tcW w:w="2410" w:type="dxa"/>
          </w:tcPr>
          <w:p w:rsidR="00272F1E" w:rsidRDefault="00272F1E" w:rsidP="00272F1E">
            <w:pPr>
              <w:jc w:val="center"/>
            </w:pPr>
            <w:r w:rsidRPr="001F534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693" w:type="dxa"/>
          </w:tcPr>
          <w:p w:rsidR="00272F1E" w:rsidRPr="00CD2753" w:rsidRDefault="00272F1E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272F1E" w:rsidRDefault="00272F1E" w:rsidP="00CD275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272F1E" w:rsidRPr="00CD2753" w:rsidRDefault="00272F1E" w:rsidP="00CD275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72F1E" w:rsidRPr="00CD2753" w:rsidRDefault="00272F1E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1E" w:rsidRPr="00CD2753" w:rsidTr="00272F1E">
        <w:tc>
          <w:tcPr>
            <w:tcW w:w="2978" w:type="dxa"/>
          </w:tcPr>
          <w:p w:rsidR="00272F1E" w:rsidRPr="00CD2753" w:rsidRDefault="00272F1E" w:rsidP="004F2B41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proofErr w:type="gramEnd"/>
          </w:p>
          <w:p w:rsidR="00272F1E" w:rsidRPr="00CD2753" w:rsidRDefault="00272F1E" w:rsidP="004F2B41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лэтбуков</w:t>
            </w:r>
            <w:proofErr w:type="spellEnd"/>
            <w:r w:rsidRPr="00CD2753">
              <w:rPr>
                <w:rFonts w:ascii="Times New Roman" w:hAnsi="Times New Roman" w:cs="Times New Roman"/>
                <w:sz w:val="28"/>
                <w:szCs w:val="28"/>
              </w:rPr>
              <w:t xml:space="preserve"> «Традиции</w:t>
            </w:r>
          </w:p>
          <w:p w:rsidR="00272F1E" w:rsidRPr="00CD2753" w:rsidRDefault="00272F1E" w:rsidP="004F2B41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нашей семьи»</w:t>
            </w:r>
          </w:p>
        </w:tc>
        <w:tc>
          <w:tcPr>
            <w:tcW w:w="2410" w:type="dxa"/>
          </w:tcPr>
          <w:p w:rsidR="00272F1E" w:rsidRPr="00CD2753" w:rsidRDefault="00272F1E" w:rsidP="004F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272F1E" w:rsidRPr="00CD2753" w:rsidRDefault="00272F1E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</w:tcPr>
          <w:p w:rsidR="00272F1E" w:rsidRDefault="00272F1E" w:rsidP="00272F1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272F1E" w:rsidRPr="00CD2753" w:rsidRDefault="00272F1E" w:rsidP="00272F1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72F1E" w:rsidRPr="00CD2753" w:rsidRDefault="00272F1E" w:rsidP="00D575E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807" w:rsidRPr="00CD2753" w:rsidTr="00272F1E">
        <w:tc>
          <w:tcPr>
            <w:tcW w:w="2978" w:type="dxa"/>
          </w:tcPr>
          <w:p w:rsidR="00DC3807" w:rsidRPr="00CD2753" w:rsidRDefault="00DC3807" w:rsidP="002E0BD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: «Доброе дело или покормите птиц зимой». </w:t>
            </w:r>
          </w:p>
        </w:tc>
        <w:tc>
          <w:tcPr>
            <w:tcW w:w="2410" w:type="dxa"/>
          </w:tcPr>
          <w:p w:rsidR="00DC3807" w:rsidRPr="001F5343" w:rsidRDefault="00DC3807" w:rsidP="002E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DC3807" w:rsidRPr="00CD2753" w:rsidRDefault="00DC3807" w:rsidP="002E0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</w:tcPr>
          <w:p w:rsidR="00DC3807" w:rsidRDefault="00DC3807" w:rsidP="002E0BD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C3807" w:rsidRPr="00CD2753" w:rsidTr="00272F1E">
        <w:tc>
          <w:tcPr>
            <w:tcW w:w="2978" w:type="dxa"/>
          </w:tcPr>
          <w:p w:rsidR="00DC3807" w:rsidRPr="00CD2753" w:rsidRDefault="00DC3807" w:rsidP="00740693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proofErr w:type="gramEnd"/>
          </w:p>
          <w:p w:rsidR="00DC3807" w:rsidRPr="00CD2753" w:rsidRDefault="00DC3807" w:rsidP="0074069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поделок «Все для наших милых мам и бабушек»</w:t>
            </w:r>
          </w:p>
        </w:tc>
        <w:tc>
          <w:tcPr>
            <w:tcW w:w="2410" w:type="dxa"/>
          </w:tcPr>
          <w:p w:rsidR="00DC3807" w:rsidRDefault="00DC3807" w:rsidP="00740693">
            <w:pPr>
              <w:jc w:val="center"/>
            </w:pPr>
            <w:r w:rsidRPr="001F534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693" w:type="dxa"/>
          </w:tcPr>
          <w:p w:rsidR="00DC3807" w:rsidRPr="00CD2753" w:rsidRDefault="00DC3807" w:rsidP="00740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DC3807" w:rsidRDefault="00DC3807" w:rsidP="0074069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DC3807" w:rsidRPr="00CD2753" w:rsidRDefault="00DC3807" w:rsidP="0074069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C3807" w:rsidRPr="00CD2753" w:rsidRDefault="00DC3807" w:rsidP="0074069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807" w:rsidRPr="00CD2753" w:rsidTr="00272F1E">
        <w:tc>
          <w:tcPr>
            <w:tcW w:w="2978" w:type="dxa"/>
          </w:tcPr>
          <w:p w:rsidR="00DC3807" w:rsidRDefault="00DC3807" w:rsidP="00740693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растения и животные зимой».</w:t>
            </w:r>
          </w:p>
        </w:tc>
        <w:tc>
          <w:tcPr>
            <w:tcW w:w="2410" w:type="dxa"/>
          </w:tcPr>
          <w:p w:rsidR="00DC3807" w:rsidRPr="001F5343" w:rsidRDefault="00DC3807" w:rsidP="0074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693" w:type="dxa"/>
          </w:tcPr>
          <w:p w:rsidR="00DC3807" w:rsidRPr="00CD2753" w:rsidRDefault="00DC3807" w:rsidP="00740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</w:tcPr>
          <w:p w:rsidR="00DC3807" w:rsidRDefault="00DC3807" w:rsidP="0074069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C3807" w:rsidRPr="00CD2753" w:rsidTr="00272F1E">
        <w:tc>
          <w:tcPr>
            <w:tcW w:w="2978" w:type="dxa"/>
          </w:tcPr>
          <w:p w:rsidR="00DC3807" w:rsidRPr="00CD2753" w:rsidRDefault="00DC3807" w:rsidP="00CD275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Семейный трудовой</w:t>
            </w:r>
          </w:p>
          <w:p w:rsidR="00DC3807" w:rsidRPr="00CD2753" w:rsidRDefault="00DC3807" w:rsidP="00CD275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 xml:space="preserve">десант «Добрые дела всегда похвала» </w:t>
            </w:r>
          </w:p>
        </w:tc>
        <w:tc>
          <w:tcPr>
            <w:tcW w:w="2410" w:type="dxa"/>
          </w:tcPr>
          <w:p w:rsidR="00DC3807" w:rsidRDefault="00DC3807" w:rsidP="00272F1E">
            <w:pPr>
              <w:jc w:val="center"/>
            </w:pPr>
            <w:r w:rsidRPr="001F534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693" w:type="dxa"/>
          </w:tcPr>
          <w:p w:rsidR="00DC3807" w:rsidRPr="00CD2753" w:rsidRDefault="00DC3807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DC3807" w:rsidRDefault="00DC3807" w:rsidP="00CD275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DC3807" w:rsidRPr="00CD2753" w:rsidRDefault="00DC3807" w:rsidP="00CD275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C3807" w:rsidRPr="00CD2753" w:rsidRDefault="00DC3807" w:rsidP="00D575E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807" w:rsidRPr="00CD2753" w:rsidTr="00272F1E">
        <w:tc>
          <w:tcPr>
            <w:tcW w:w="2978" w:type="dxa"/>
          </w:tcPr>
          <w:p w:rsidR="00DC3807" w:rsidRPr="00CD2753" w:rsidRDefault="00DC3807" w:rsidP="00CD275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proofErr w:type="gramStart"/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C3807" w:rsidRPr="00CD2753" w:rsidRDefault="00DC3807" w:rsidP="00CD275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м </w:t>
            </w:r>
            <w:proofErr w:type="gramStart"/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уголке</w:t>
            </w:r>
            <w:proofErr w:type="gramEnd"/>
          </w:p>
          <w:p w:rsidR="00DC3807" w:rsidRPr="00CD2753" w:rsidRDefault="00DC3807" w:rsidP="00CD275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«Как рассказать ребенку о Дне Победы»</w:t>
            </w:r>
          </w:p>
        </w:tc>
        <w:tc>
          <w:tcPr>
            <w:tcW w:w="2410" w:type="dxa"/>
          </w:tcPr>
          <w:p w:rsidR="00DC3807" w:rsidRDefault="00DC3807" w:rsidP="00272F1E">
            <w:pPr>
              <w:jc w:val="center"/>
            </w:pPr>
            <w:r w:rsidRPr="001F534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693" w:type="dxa"/>
          </w:tcPr>
          <w:p w:rsidR="00DC3807" w:rsidRPr="00CD2753" w:rsidRDefault="00DC3807" w:rsidP="00D575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C3807" w:rsidRDefault="00DC3807" w:rsidP="00CD275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DC3807" w:rsidRPr="00CD2753" w:rsidRDefault="00DC3807" w:rsidP="00CD2753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5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C3807" w:rsidRPr="00CD2753" w:rsidRDefault="00DC3807" w:rsidP="00D575E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CF6" w:rsidRPr="00CD2753" w:rsidRDefault="00196CF6" w:rsidP="00196C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300C" w:rsidRPr="00CD2753" w:rsidRDefault="0013300C">
      <w:pPr>
        <w:rPr>
          <w:rFonts w:ascii="Times New Roman" w:hAnsi="Times New Roman" w:cs="Times New Roman"/>
          <w:sz w:val="28"/>
          <w:szCs w:val="28"/>
        </w:rPr>
      </w:pPr>
    </w:p>
    <w:sectPr w:rsidR="0013300C" w:rsidRPr="00CD2753" w:rsidSect="00272F1E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930AE"/>
    <w:rsid w:val="0013300C"/>
    <w:rsid w:val="00196CF6"/>
    <w:rsid w:val="0023282C"/>
    <w:rsid w:val="00272F1E"/>
    <w:rsid w:val="006930AE"/>
    <w:rsid w:val="007F107D"/>
    <w:rsid w:val="00891EE2"/>
    <w:rsid w:val="00A77EA7"/>
    <w:rsid w:val="00B51BAB"/>
    <w:rsid w:val="00B54717"/>
    <w:rsid w:val="00C30B6E"/>
    <w:rsid w:val="00CD2753"/>
    <w:rsid w:val="00D54E0E"/>
    <w:rsid w:val="00DC3807"/>
    <w:rsid w:val="00EE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6"/>
    <w:pPr>
      <w:ind w:left="720"/>
      <w:contextualSpacing/>
    </w:pPr>
  </w:style>
  <w:style w:type="table" w:styleId="a4">
    <w:name w:val="Table Grid"/>
    <w:basedOn w:val="a1"/>
    <w:uiPriority w:val="59"/>
    <w:rsid w:val="0019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6"/>
    <w:pPr>
      <w:ind w:left="720"/>
      <w:contextualSpacing/>
    </w:pPr>
  </w:style>
  <w:style w:type="table" w:styleId="a4">
    <w:name w:val="Table Grid"/>
    <w:basedOn w:val="a1"/>
    <w:uiPriority w:val="59"/>
    <w:rsid w:val="0019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3A90-26E1-4F7A-9958-5D7F613E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</dc:creator>
  <cp:keywords/>
  <dc:description/>
  <cp:lastModifiedBy>Master</cp:lastModifiedBy>
  <cp:revision>7</cp:revision>
  <cp:lastPrinted>2021-08-31T13:36:00Z</cp:lastPrinted>
  <dcterms:created xsi:type="dcterms:W3CDTF">2021-08-25T15:32:00Z</dcterms:created>
  <dcterms:modified xsi:type="dcterms:W3CDTF">2021-08-31T13:36:00Z</dcterms:modified>
</cp:coreProperties>
</file>